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5F0A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5336F7E5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14:paraId="7ED0F04B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14:paraId="309F60DD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14:paraId="6D53BC40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D4008">
        <w:rPr>
          <w:b/>
          <w:szCs w:val="28"/>
        </w:rPr>
        <w:t>Рековичской</w:t>
      </w:r>
      <w:r>
        <w:rPr>
          <w:b/>
          <w:szCs w:val="28"/>
        </w:rPr>
        <w:t xml:space="preserve"> сельской администрации</w:t>
      </w:r>
    </w:p>
    <w:p w14:paraId="4069C568" w14:textId="69DED780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</w:t>
      </w:r>
      <w:r w:rsidR="00FC281E">
        <w:rPr>
          <w:b/>
          <w:szCs w:val="28"/>
        </w:rPr>
        <w:t>2</w:t>
      </w:r>
      <w:r w:rsidR="00BE0F32">
        <w:rPr>
          <w:b/>
          <w:szCs w:val="28"/>
        </w:rPr>
        <w:t>1</w:t>
      </w:r>
      <w:r>
        <w:rPr>
          <w:b/>
          <w:szCs w:val="28"/>
        </w:rPr>
        <w:t xml:space="preserve"> год</w:t>
      </w:r>
    </w:p>
    <w:p w14:paraId="34C6FED3" w14:textId="4A968B47"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C6A0D7F" w14:textId="77777777" w:rsidR="00E85CE5" w:rsidRDefault="00E85CE5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12AA889" w14:textId="201DF8ED"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0578E4">
        <w:rPr>
          <w:rFonts w:eastAsia="Times New Roman"/>
          <w:b/>
          <w:szCs w:val="28"/>
          <w:lang w:eastAsia="ru-RU"/>
        </w:rPr>
        <w:t>14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BC2021">
        <w:rPr>
          <w:rFonts w:eastAsia="Times New Roman"/>
          <w:b/>
          <w:szCs w:val="28"/>
          <w:lang w:eastAsia="ru-RU"/>
        </w:rPr>
        <w:t>апреля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</w:t>
      </w:r>
      <w:r w:rsidR="00BE0F32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14:paraId="69085FAE" w14:textId="77777777" w:rsidR="00E85CE5" w:rsidRDefault="00E85CE5" w:rsidP="00B756D9">
      <w:pPr>
        <w:ind w:right="-40" w:firstLine="0"/>
        <w:rPr>
          <w:rFonts w:eastAsia="Times New Roman"/>
          <w:b/>
          <w:szCs w:val="28"/>
          <w:lang w:eastAsia="ru-RU"/>
        </w:rPr>
      </w:pPr>
    </w:p>
    <w:p w14:paraId="6C907F56" w14:textId="77777777" w:rsidR="00B756D9" w:rsidRDefault="00B756D9" w:rsidP="000C4E7C">
      <w:pPr>
        <w:autoSpaceDE w:val="0"/>
        <w:autoSpaceDN w:val="0"/>
        <w:adjustRightInd w:val="0"/>
        <w:ind w:firstLine="0"/>
        <w:rPr>
          <w:rFonts w:eastAsia="Times New Roman"/>
          <w:b/>
          <w:szCs w:val="28"/>
          <w:lang w:eastAsia="ru-RU"/>
        </w:rPr>
      </w:pPr>
    </w:p>
    <w:p w14:paraId="65D772A3" w14:textId="77777777" w:rsidR="009554E3" w:rsidRPr="000C4E7C" w:rsidRDefault="00B756D9" w:rsidP="000C4E7C">
      <w:pPr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b/>
          <w:sz w:val="26"/>
          <w:szCs w:val="26"/>
          <w:lang w:eastAsia="ru-RU"/>
        </w:rPr>
        <w:t>1. Основание для проведения экспертно-аналитического мероприятия:</w:t>
      </w:r>
      <w:r w:rsidRPr="000C4E7C">
        <w:rPr>
          <w:rFonts w:eastAsia="Times New Roman"/>
          <w:sz w:val="26"/>
          <w:szCs w:val="26"/>
          <w:lang w:eastAsia="ru-RU"/>
        </w:rPr>
        <w:t xml:space="preserve"> </w:t>
      </w:r>
      <w:r w:rsidR="009554E3" w:rsidRPr="000C4E7C">
        <w:rPr>
          <w:rFonts w:eastAsia="Times New Roman"/>
          <w:sz w:val="26"/>
          <w:szCs w:val="26"/>
          <w:lang w:eastAsia="ru-RU"/>
        </w:rPr>
        <w:t xml:space="preserve">пункт 1.3.2. плана работы Контрольно-счетной палаты на 2022 год, утвержденного приказом председателя </w:t>
      </w:r>
      <w:r w:rsidR="009554E3" w:rsidRPr="000C4E7C">
        <w:rPr>
          <w:sz w:val="26"/>
          <w:szCs w:val="26"/>
        </w:rPr>
        <w:t>от 02.03.2022 года №9</w:t>
      </w:r>
    </w:p>
    <w:p w14:paraId="745798A6" w14:textId="1555C390" w:rsidR="00B865A8" w:rsidRPr="000C4E7C" w:rsidRDefault="00B865A8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>2.</w:t>
      </w:r>
      <w:r w:rsidRPr="000C4E7C">
        <w:rPr>
          <w:sz w:val="26"/>
          <w:szCs w:val="26"/>
        </w:rPr>
        <w:t xml:space="preserve"> </w:t>
      </w:r>
      <w:r w:rsidRPr="000C4E7C">
        <w:rPr>
          <w:b/>
          <w:sz w:val="26"/>
          <w:szCs w:val="26"/>
        </w:rPr>
        <w:t>Цель внешней проверки</w:t>
      </w:r>
      <w:r w:rsidRPr="000C4E7C">
        <w:rPr>
          <w:sz w:val="26"/>
          <w:szCs w:val="26"/>
        </w:rPr>
        <w:t xml:space="preserve"> – анализ и оценка содержащейся в годовой бюджетной отчетности информации об исполнении бюджета за 20</w:t>
      </w:r>
      <w:r w:rsidR="00FC281E" w:rsidRPr="000C4E7C">
        <w:rPr>
          <w:sz w:val="26"/>
          <w:szCs w:val="26"/>
        </w:rPr>
        <w:t>2</w:t>
      </w:r>
      <w:r w:rsidR="00BE0F32" w:rsidRPr="000C4E7C">
        <w:rPr>
          <w:sz w:val="26"/>
          <w:szCs w:val="26"/>
        </w:rPr>
        <w:t>1</w:t>
      </w:r>
      <w:r w:rsidRPr="000C4E7C">
        <w:rPr>
          <w:sz w:val="26"/>
          <w:szCs w:val="26"/>
        </w:rPr>
        <w:t xml:space="preserve"> год.</w:t>
      </w:r>
    </w:p>
    <w:p w14:paraId="5F880686" w14:textId="35D473E8" w:rsidR="00B756D9" w:rsidRPr="000C4E7C" w:rsidRDefault="000C4E7C" w:rsidP="000C4E7C">
      <w:pPr>
        <w:spacing w:before="120"/>
        <w:ind w:firstLine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3. </w:t>
      </w:r>
      <w:r w:rsidR="00B756D9" w:rsidRPr="000C4E7C">
        <w:rPr>
          <w:rFonts w:eastAsia="Times New Roman"/>
          <w:b/>
          <w:sz w:val="26"/>
          <w:szCs w:val="26"/>
          <w:lang w:eastAsia="ru-RU"/>
        </w:rPr>
        <w:t>Результаты экспертно-аналитического мероприятия:</w:t>
      </w:r>
    </w:p>
    <w:p w14:paraId="40CBB159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Для проведения внешней проверки отчета об исполнении бюджета за 2021 год предоставлены  следующие формы отчетности:</w:t>
      </w:r>
    </w:p>
    <w:p w14:paraId="615F7214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17)   </w:t>
      </w:r>
      <w:r w:rsidRPr="000C4E7C">
        <w:rPr>
          <w:sz w:val="26"/>
          <w:szCs w:val="26"/>
        </w:rPr>
        <w:t>Отчет об исполнении бюджета;</w:t>
      </w:r>
    </w:p>
    <w:p w14:paraId="25A865CC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40) </w:t>
      </w:r>
      <w:r w:rsidRPr="000C4E7C">
        <w:rPr>
          <w:sz w:val="26"/>
          <w:szCs w:val="26"/>
        </w:rPr>
        <w:t>Баланс по поступлениям и выбытиям бюджетных средств;</w:t>
      </w:r>
    </w:p>
    <w:p w14:paraId="4856189A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20) </w:t>
      </w:r>
      <w:r w:rsidRPr="000C4E7C">
        <w:rPr>
          <w:sz w:val="26"/>
          <w:szCs w:val="26"/>
        </w:rPr>
        <w:t>Баланс исполнения бюджета;</w:t>
      </w:r>
    </w:p>
    <w:p w14:paraId="29FAAF74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>(ф. 0503130)</w:t>
      </w:r>
      <w:r w:rsidRPr="000C4E7C">
        <w:rPr>
          <w:sz w:val="26"/>
          <w:szCs w:val="26"/>
        </w:rPr>
        <w:t xml:space="preserve"> Баланс главного распорядителя, распорядителя, 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1129B103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25) </w:t>
      </w:r>
      <w:r w:rsidRPr="000C4E7C">
        <w:rPr>
          <w:sz w:val="26"/>
          <w:szCs w:val="26"/>
        </w:rPr>
        <w:t>Справка по консолидированным расчетам;</w:t>
      </w:r>
    </w:p>
    <w:p w14:paraId="07787897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>(ф. 0503110)</w:t>
      </w:r>
      <w:r w:rsidRPr="000C4E7C">
        <w:rPr>
          <w:sz w:val="26"/>
          <w:szCs w:val="26"/>
        </w:rPr>
        <w:t xml:space="preserve"> </w:t>
      </w:r>
      <w:r w:rsidRPr="000C4E7C">
        <w:rPr>
          <w:b/>
          <w:sz w:val="26"/>
          <w:szCs w:val="26"/>
        </w:rPr>
        <w:t xml:space="preserve"> </w:t>
      </w:r>
      <w:r w:rsidRPr="000C4E7C">
        <w:rPr>
          <w:sz w:val="26"/>
          <w:szCs w:val="26"/>
        </w:rPr>
        <w:t>Справка по заключению счетов бюджетного учета отчетного финансового года;</w:t>
      </w:r>
    </w:p>
    <w:p w14:paraId="33B6EAAF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27)  </w:t>
      </w:r>
      <w:r w:rsidRPr="000C4E7C">
        <w:rPr>
          <w:sz w:val="26"/>
          <w:szCs w:val="26"/>
        </w:rPr>
        <w:t>Отчет об исполнении</w:t>
      </w:r>
      <w:r w:rsidRPr="000C4E7C">
        <w:rPr>
          <w:b/>
          <w:sz w:val="26"/>
          <w:szCs w:val="26"/>
        </w:rPr>
        <w:t xml:space="preserve"> </w:t>
      </w:r>
      <w:r w:rsidRPr="000C4E7C">
        <w:rPr>
          <w:sz w:val="26"/>
          <w:szCs w:val="26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0B560D66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28)  </w:t>
      </w:r>
      <w:r w:rsidRPr="000C4E7C">
        <w:rPr>
          <w:sz w:val="26"/>
          <w:szCs w:val="26"/>
        </w:rPr>
        <w:t>Отчет о принятых бюджетных обязательствах;</w:t>
      </w:r>
    </w:p>
    <w:p w14:paraId="7F4CC304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21)  </w:t>
      </w:r>
      <w:r w:rsidRPr="000C4E7C">
        <w:rPr>
          <w:sz w:val="26"/>
          <w:szCs w:val="26"/>
        </w:rPr>
        <w:t>Отчет о финансовых результатах деятельности;</w:t>
      </w:r>
    </w:p>
    <w:p w14:paraId="3EE25CCD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23) </w:t>
      </w:r>
      <w:r w:rsidRPr="000C4E7C">
        <w:rPr>
          <w:sz w:val="26"/>
          <w:szCs w:val="26"/>
        </w:rPr>
        <w:t>Отчет о движении денежных средств;</w:t>
      </w:r>
    </w:p>
    <w:p w14:paraId="0D0EF121" w14:textId="77777777" w:rsidR="00BE0F32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(ф. 0503124) </w:t>
      </w:r>
      <w:r w:rsidRPr="000C4E7C">
        <w:rPr>
          <w:sz w:val="26"/>
          <w:szCs w:val="26"/>
        </w:rPr>
        <w:t>Отчет о кассовом поступлении и выбытии бюджетных средств;</w:t>
      </w:r>
    </w:p>
    <w:p w14:paraId="056B9C5F" w14:textId="73CA198B" w:rsidR="00B865A8" w:rsidRPr="000C4E7C" w:rsidRDefault="00BE0F32" w:rsidP="000C4E7C">
      <w:pPr>
        <w:ind w:firstLine="0"/>
        <w:rPr>
          <w:sz w:val="26"/>
          <w:szCs w:val="26"/>
        </w:rPr>
      </w:pPr>
      <w:r w:rsidRPr="000C4E7C">
        <w:rPr>
          <w:b/>
          <w:sz w:val="26"/>
          <w:szCs w:val="26"/>
        </w:rPr>
        <w:t xml:space="preserve"> (ф. 0503160) </w:t>
      </w:r>
      <w:r w:rsidRPr="000C4E7C">
        <w:rPr>
          <w:sz w:val="26"/>
          <w:szCs w:val="26"/>
        </w:rPr>
        <w:t>Пояснительная записка.</w:t>
      </w:r>
    </w:p>
    <w:p w14:paraId="0C5AA38F" w14:textId="77777777" w:rsidR="00B865A8" w:rsidRPr="000C4E7C" w:rsidRDefault="00E31B81" w:rsidP="000C4E7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П</w:t>
      </w:r>
      <w:r w:rsidR="00B865A8" w:rsidRPr="000C4E7C">
        <w:rPr>
          <w:rFonts w:eastAsia="Times New Roman"/>
          <w:sz w:val="26"/>
          <w:szCs w:val="26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42AD967A" w14:textId="2C695DCE" w:rsidR="00B865A8" w:rsidRPr="000C4E7C" w:rsidRDefault="00B865A8" w:rsidP="000C4E7C">
      <w:pPr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  <w:r w:rsidRPr="000C4E7C">
        <w:rPr>
          <w:sz w:val="26"/>
          <w:szCs w:val="26"/>
        </w:rPr>
        <w:t xml:space="preserve">Информация о не представленных </w:t>
      </w:r>
      <w:r w:rsidR="000956DD" w:rsidRPr="000C4E7C">
        <w:rPr>
          <w:sz w:val="26"/>
          <w:szCs w:val="26"/>
        </w:rPr>
        <w:t>формах</w:t>
      </w:r>
      <w:r w:rsidRPr="000C4E7C">
        <w:rPr>
          <w:sz w:val="26"/>
          <w:szCs w:val="26"/>
        </w:rPr>
        <w:t xml:space="preserve"> по причине отсутствия показателей отражена в соответствующ</w:t>
      </w:r>
      <w:r w:rsidR="00092DB4" w:rsidRPr="000C4E7C">
        <w:rPr>
          <w:sz w:val="26"/>
          <w:szCs w:val="26"/>
        </w:rPr>
        <w:t>ем</w:t>
      </w:r>
      <w:r w:rsidRPr="000C4E7C">
        <w:rPr>
          <w:sz w:val="26"/>
          <w:szCs w:val="26"/>
        </w:rPr>
        <w:t xml:space="preserve"> раздел</w:t>
      </w:r>
      <w:r w:rsidR="00092DB4" w:rsidRPr="000C4E7C">
        <w:rPr>
          <w:sz w:val="26"/>
          <w:szCs w:val="26"/>
        </w:rPr>
        <w:t>е</w:t>
      </w:r>
      <w:r w:rsidRPr="000C4E7C">
        <w:rPr>
          <w:sz w:val="26"/>
          <w:szCs w:val="26"/>
        </w:rPr>
        <w:t xml:space="preserve"> пояснительной записки.</w:t>
      </w:r>
    </w:p>
    <w:p w14:paraId="18729406" w14:textId="77777777" w:rsidR="003E2D4C" w:rsidRPr="000C4E7C" w:rsidRDefault="003E2D4C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color w:val="000000" w:themeColor="text1"/>
          <w:sz w:val="26"/>
          <w:szCs w:val="26"/>
        </w:rPr>
        <w:t>По данным формы 0503127</w:t>
      </w:r>
      <w:r w:rsidRPr="000C4E7C">
        <w:rPr>
          <w:sz w:val="26"/>
          <w:szCs w:val="26"/>
        </w:rPr>
        <w:t xml:space="preserve"> «Отчет об исполнении бюджета главного распорядителя, распорядителя, получателя бюджетных средств, главного </w:t>
      </w:r>
      <w:r w:rsidRPr="000C4E7C">
        <w:rPr>
          <w:sz w:val="26"/>
          <w:szCs w:val="26"/>
        </w:rPr>
        <w:lastRenderedPageBreak/>
        <w:t>администратора, администратора источников финансирования дефицита бюджета, главного администратора, администратора доходов бюджета» информация в разрезе видов доходов представлена в таблице:</w:t>
      </w:r>
    </w:p>
    <w:p w14:paraId="7EA56B83" w14:textId="77777777" w:rsidR="00C270EE" w:rsidRPr="000C4E7C" w:rsidRDefault="00C270EE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18"/>
        <w:gridCol w:w="2052"/>
        <w:gridCol w:w="1479"/>
        <w:gridCol w:w="1522"/>
      </w:tblGrid>
      <w:tr w:rsidR="00FC281E" w:rsidRPr="000C4E7C" w14:paraId="1BFB8C0A" w14:textId="77777777" w:rsidTr="00FC281E">
        <w:trPr>
          <w:trHeight w:val="1275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42543" w14:textId="2FA43561" w:rsidR="00FC281E" w:rsidRPr="000C4E7C" w:rsidRDefault="00FC281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sz w:val="26"/>
                <w:szCs w:val="26"/>
              </w:rPr>
              <w:t>Вид до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66A03" w14:textId="7C52C4EC" w:rsidR="00FC281E" w:rsidRPr="000C4E7C" w:rsidRDefault="00FC281E" w:rsidP="000C4E7C">
            <w:pPr>
              <w:ind w:left="473"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Утверждено 202</w:t>
            </w:r>
            <w:r w:rsidR="006B29BE" w:rsidRPr="000C4E7C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B382" w14:textId="77777777" w:rsidR="00FC281E" w:rsidRPr="000C4E7C" w:rsidRDefault="00FC281E" w:rsidP="000C4E7C">
            <w:pPr>
              <w:ind w:firstLine="0"/>
              <w:rPr>
                <w:sz w:val="26"/>
                <w:szCs w:val="26"/>
              </w:rPr>
            </w:pPr>
            <w:r w:rsidRPr="000C4E7C">
              <w:rPr>
                <w:sz w:val="26"/>
                <w:szCs w:val="26"/>
              </w:rPr>
              <w:t>Исполнено</w:t>
            </w:r>
          </w:p>
          <w:p w14:paraId="66FC4177" w14:textId="4F1EDBCB" w:rsidR="00FC281E" w:rsidRPr="000C4E7C" w:rsidRDefault="00FC281E" w:rsidP="000C4E7C">
            <w:pPr>
              <w:ind w:left="339" w:firstLine="0"/>
              <w:rPr>
                <w:sz w:val="26"/>
                <w:szCs w:val="26"/>
              </w:rPr>
            </w:pPr>
            <w:r w:rsidRPr="000C4E7C">
              <w:rPr>
                <w:sz w:val="26"/>
                <w:szCs w:val="26"/>
              </w:rPr>
              <w:t>202</w:t>
            </w:r>
            <w:r w:rsidR="007F16D9" w:rsidRPr="000C4E7C">
              <w:rPr>
                <w:sz w:val="26"/>
                <w:szCs w:val="26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857C1" w14:textId="77777777" w:rsidR="00FC281E" w:rsidRPr="000C4E7C" w:rsidRDefault="00FC281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sz w:val="26"/>
                <w:szCs w:val="26"/>
              </w:rPr>
              <w:t>% исполнения</w:t>
            </w:r>
          </w:p>
        </w:tc>
      </w:tr>
      <w:tr w:rsidR="00FC281E" w:rsidRPr="000C4E7C" w14:paraId="7951DEC5" w14:textId="77777777" w:rsidTr="00FC281E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16753" w14:textId="5A5001C0" w:rsidR="00FC281E" w:rsidRPr="000C4E7C" w:rsidRDefault="00FC281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До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5B8BC" w14:textId="3B8B51AC" w:rsidR="00FC281E" w:rsidRPr="000C4E7C" w:rsidRDefault="007F16D9" w:rsidP="000C4E7C">
            <w:pPr>
              <w:ind w:firstLine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4E7C">
              <w:rPr>
                <w:rFonts w:eastAsia="Times New Roman"/>
                <w:color w:val="000000" w:themeColor="text1"/>
                <w:sz w:val="26"/>
                <w:szCs w:val="26"/>
              </w:rPr>
              <w:t>184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CFF7A" w14:textId="300BFA5F" w:rsidR="00FC281E" w:rsidRPr="000C4E7C" w:rsidRDefault="006B29B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184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1DCD6" w14:textId="4D00EEB8" w:rsidR="00FC281E" w:rsidRPr="000C4E7C" w:rsidRDefault="006B29B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99,8</w:t>
            </w:r>
          </w:p>
        </w:tc>
      </w:tr>
      <w:tr w:rsidR="00FC281E" w:rsidRPr="000C4E7C" w14:paraId="756CE35C" w14:textId="77777777" w:rsidTr="00FC281E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8785" w14:textId="313DBE5C" w:rsidR="00FC281E" w:rsidRPr="000C4E7C" w:rsidRDefault="00FC281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CB8" w14:textId="3CB8ABDC" w:rsidR="00FC281E" w:rsidRPr="000C4E7C" w:rsidRDefault="006B29B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9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98D" w14:textId="2581990B" w:rsidR="00FC281E" w:rsidRPr="000C4E7C" w:rsidRDefault="006B29B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95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AD5E" w14:textId="54F09C10" w:rsidR="00FC281E" w:rsidRPr="000C4E7C" w:rsidRDefault="006B29BE" w:rsidP="000C4E7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100,0</w:t>
            </w:r>
          </w:p>
        </w:tc>
      </w:tr>
      <w:tr w:rsidR="00FC281E" w:rsidRPr="000C4E7C" w14:paraId="5B476E43" w14:textId="77777777" w:rsidTr="00FC281E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5BE2E" w14:textId="17FC05B9" w:rsidR="00FC281E" w:rsidRPr="000C4E7C" w:rsidRDefault="00FC281E" w:rsidP="000C4E7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0C4E7C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DD7BC" w14:textId="549171B8" w:rsidR="00FC281E" w:rsidRPr="000C4E7C" w:rsidRDefault="006B29BE" w:rsidP="000C4E7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2800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A05CA" w14:textId="40FBAFA7" w:rsidR="00FC281E" w:rsidRPr="000C4E7C" w:rsidRDefault="006B29BE" w:rsidP="000C4E7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27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CDC97" w14:textId="206BCC6E" w:rsidR="00FC281E" w:rsidRPr="000C4E7C" w:rsidRDefault="006B29BE" w:rsidP="000C4E7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0C4E7C">
              <w:rPr>
                <w:rFonts w:eastAsia="Times New Roman"/>
                <w:sz w:val="26"/>
                <w:szCs w:val="26"/>
              </w:rPr>
              <w:t>99,8</w:t>
            </w:r>
          </w:p>
        </w:tc>
      </w:tr>
    </w:tbl>
    <w:p w14:paraId="011CD7FC" w14:textId="77777777" w:rsidR="00E85CE5" w:rsidRPr="000C4E7C" w:rsidRDefault="00E85CE5" w:rsidP="000C4E7C">
      <w:pPr>
        <w:ind w:firstLine="0"/>
        <w:rPr>
          <w:sz w:val="26"/>
          <w:szCs w:val="26"/>
        </w:rPr>
      </w:pPr>
    </w:p>
    <w:p w14:paraId="0BE3B372" w14:textId="26C39CCB" w:rsidR="006B29BE" w:rsidRPr="000C4E7C" w:rsidRDefault="00D96D4F" w:rsidP="000C4E7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За 20</w:t>
      </w:r>
      <w:r w:rsidR="00FC281E" w:rsidRPr="000C4E7C">
        <w:rPr>
          <w:sz w:val="26"/>
          <w:szCs w:val="26"/>
        </w:rPr>
        <w:t>2</w:t>
      </w:r>
      <w:r w:rsidR="00BE0F32" w:rsidRPr="000C4E7C">
        <w:rPr>
          <w:sz w:val="26"/>
          <w:szCs w:val="26"/>
        </w:rPr>
        <w:t>1</w:t>
      </w:r>
      <w:r w:rsidRPr="000C4E7C">
        <w:rPr>
          <w:sz w:val="26"/>
          <w:szCs w:val="26"/>
        </w:rPr>
        <w:t xml:space="preserve"> год доходная часть бюджета исполнена в сумме </w:t>
      </w:r>
      <w:r w:rsidR="00BE0F32" w:rsidRPr="000C4E7C">
        <w:rPr>
          <w:sz w:val="26"/>
          <w:szCs w:val="26"/>
        </w:rPr>
        <w:t>2795,8</w:t>
      </w:r>
      <w:r w:rsidRPr="000C4E7C">
        <w:rPr>
          <w:sz w:val="26"/>
          <w:szCs w:val="26"/>
        </w:rPr>
        <w:t xml:space="preserve"> тыс. рублей, или </w:t>
      </w:r>
      <w:r w:rsidR="00BE0F32" w:rsidRPr="000C4E7C">
        <w:rPr>
          <w:sz w:val="26"/>
          <w:szCs w:val="26"/>
        </w:rPr>
        <w:t>99,8</w:t>
      </w:r>
      <w:r w:rsidRPr="000C4E7C">
        <w:rPr>
          <w:sz w:val="26"/>
          <w:szCs w:val="26"/>
        </w:rPr>
        <w:t xml:space="preserve">% плановых назначений отчетного периода. </w:t>
      </w:r>
    </w:p>
    <w:p w14:paraId="5F2022CB" w14:textId="36C88365" w:rsidR="00410EDF" w:rsidRPr="000C4E7C" w:rsidRDefault="00410EDF" w:rsidP="000C4E7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Расходы бюджета исполнены в 20</w:t>
      </w:r>
      <w:r w:rsidR="005E0E82" w:rsidRPr="000C4E7C">
        <w:rPr>
          <w:sz w:val="26"/>
          <w:szCs w:val="26"/>
        </w:rPr>
        <w:t>2</w:t>
      </w:r>
      <w:r w:rsidR="0050548C" w:rsidRPr="000C4E7C">
        <w:rPr>
          <w:sz w:val="26"/>
          <w:szCs w:val="26"/>
        </w:rPr>
        <w:t>1</w:t>
      </w:r>
      <w:r w:rsidRPr="000C4E7C">
        <w:rPr>
          <w:sz w:val="26"/>
          <w:szCs w:val="26"/>
        </w:rPr>
        <w:t xml:space="preserve"> году в сумме </w:t>
      </w:r>
      <w:r w:rsidR="0050548C" w:rsidRPr="000C4E7C">
        <w:rPr>
          <w:sz w:val="26"/>
          <w:szCs w:val="26"/>
        </w:rPr>
        <w:t>3062,6</w:t>
      </w:r>
      <w:r w:rsidRPr="000C4E7C">
        <w:rPr>
          <w:sz w:val="26"/>
          <w:szCs w:val="26"/>
        </w:rPr>
        <w:t xml:space="preserve"> тыс. рублей, что составляет </w:t>
      </w:r>
      <w:r w:rsidR="0050548C" w:rsidRPr="000C4E7C">
        <w:rPr>
          <w:sz w:val="26"/>
          <w:szCs w:val="26"/>
        </w:rPr>
        <w:t>99,8</w:t>
      </w:r>
      <w:r w:rsidRPr="000C4E7C">
        <w:rPr>
          <w:sz w:val="26"/>
          <w:szCs w:val="26"/>
        </w:rPr>
        <w:t xml:space="preserve">% к уточненным бюджетным ассигнованиям. </w:t>
      </w:r>
    </w:p>
    <w:p w14:paraId="59BE7843" w14:textId="77777777" w:rsidR="0050548C" w:rsidRPr="000C4E7C" w:rsidRDefault="0050548C" w:rsidP="000C4E7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По данным формы 0503123 «Отчет о движении денежных средств» расходы в 2021 году  сложились следующим образом:</w:t>
      </w:r>
    </w:p>
    <w:p w14:paraId="7B18944D" w14:textId="5722D507" w:rsidR="0050548C" w:rsidRPr="000C4E7C" w:rsidRDefault="0050548C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11) заработная плата – </w:t>
      </w:r>
      <w:r w:rsidR="009D4084" w:rsidRPr="000C4E7C">
        <w:rPr>
          <w:sz w:val="26"/>
          <w:szCs w:val="26"/>
        </w:rPr>
        <w:t>1014,0</w:t>
      </w:r>
      <w:r w:rsidRPr="000C4E7C">
        <w:rPr>
          <w:sz w:val="26"/>
          <w:szCs w:val="26"/>
        </w:rPr>
        <w:t xml:space="preserve"> тыс. рублей;</w:t>
      </w:r>
    </w:p>
    <w:p w14:paraId="78FE58BD" w14:textId="204F484A" w:rsidR="0050548C" w:rsidRPr="000C4E7C" w:rsidRDefault="0050548C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13) начисления на выплаты по оплате труда –  </w:t>
      </w:r>
      <w:r w:rsidR="009D4084" w:rsidRPr="000C4E7C">
        <w:rPr>
          <w:sz w:val="26"/>
          <w:szCs w:val="26"/>
        </w:rPr>
        <w:t>282,4</w:t>
      </w:r>
      <w:r w:rsidRPr="000C4E7C">
        <w:rPr>
          <w:sz w:val="26"/>
          <w:szCs w:val="26"/>
        </w:rPr>
        <w:t xml:space="preserve"> тыс. рублей;</w:t>
      </w:r>
    </w:p>
    <w:p w14:paraId="509F33C9" w14:textId="39AA3FC1" w:rsidR="0050548C" w:rsidRPr="000C4E7C" w:rsidRDefault="0050548C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1) услуги связи  – </w:t>
      </w:r>
      <w:r w:rsidR="009D4084" w:rsidRPr="000C4E7C">
        <w:rPr>
          <w:sz w:val="26"/>
          <w:szCs w:val="26"/>
        </w:rPr>
        <w:t>47,4</w:t>
      </w:r>
      <w:r w:rsidRPr="000C4E7C">
        <w:rPr>
          <w:sz w:val="26"/>
          <w:szCs w:val="26"/>
        </w:rPr>
        <w:t xml:space="preserve"> тыс. рублей;</w:t>
      </w:r>
    </w:p>
    <w:p w14:paraId="535CAB33" w14:textId="36827D6B" w:rsidR="00FC0844" w:rsidRPr="000C4E7C" w:rsidRDefault="00FC0844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2) </w:t>
      </w:r>
      <w:r w:rsidR="005173E3" w:rsidRPr="000C4E7C">
        <w:rPr>
          <w:sz w:val="26"/>
          <w:szCs w:val="26"/>
        </w:rPr>
        <w:t xml:space="preserve">транспортные </w:t>
      </w:r>
      <w:r w:rsidRPr="000C4E7C">
        <w:rPr>
          <w:sz w:val="26"/>
          <w:szCs w:val="26"/>
        </w:rPr>
        <w:t xml:space="preserve">услуги– </w:t>
      </w:r>
      <w:r w:rsidR="005173E3" w:rsidRPr="000C4E7C">
        <w:rPr>
          <w:sz w:val="26"/>
          <w:szCs w:val="26"/>
        </w:rPr>
        <w:t>1,3</w:t>
      </w:r>
      <w:r w:rsidRPr="000C4E7C">
        <w:rPr>
          <w:sz w:val="26"/>
          <w:szCs w:val="26"/>
        </w:rPr>
        <w:t xml:space="preserve"> тыс. рублей;</w:t>
      </w:r>
    </w:p>
    <w:p w14:paraId="069279DE" w14:textId="6EA9902C" w:rsidR="0050548C" w:rsidRPr="000C4E7C" w:rsidRDefault="0050548C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3) коммунальные услуги  – </w:t>
      </w:r>
      <w:r w:rsidR="009D4084" w:rsidRPr="000C4E7C">
        <w:rPr>
          <w:sz w:val="26"/>
          <w:szCs w:val="26"/>
        </w:rPr>
        <w:t>172</w:t>
      </w:r>
      <w:r w:rsidR="00FC0844" w:rsidRPr="000C4E7C">
        <w:rPr>
          <w:sz w:val="26"/>
          <w:szCs w:val="26"/>
        </w:rPr>
        <w:t>,7</w:t>
      </w:r>
      <w:r w:rsidRPr="000C4E7C">
        <w:rPr>
          <w:sz w:val="26"/>
          <w:szCs w:val="26"/>
        </w:rPr>
        <w:t xml:space="preserve"> тыс. рублей;</w:t>
      </w:r>
    </w:p>
    <w:p w14:paraId="0D5FB761" w14:textId="7F171B96" w:rsidR="00C3109F" w:rsidRPr="000C4E7C" w:rsidRDefault="00C3109F" w:rsidP="000C4E7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4) арендная плата за пользование имуществом – </w:t>
      </w:r>
      <w:r w:rsidR="00FC0844" w:rsidRPr="000C4E7C">
        <w:rPr>
          <w:sz w:val="26"/>
          <w:szCs w:val="26"/>
        </w:rPr>
        <w:t>77,0</w:t>
      </w:r>
      <w:r w:rsidRPr="000C4E7C">
        <w:rPr>
          <w:sz w:val="26"/>
          <w:szCs w:val="26"/>
        </w:rPr>
        <w:t xml:space="preserve"> тыс. рублей;</w:t>
      </w:r>
    </w:p>
    <w:p w14:paraId="3C59F6F1" w14:textId="31450F1F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25) работы, услуги по содержанию имущества  – </w:t>
      </w:r>
      <w:r w:rsidR="00FC0844" w:rsidRPr="000C4E7C">
        <w:rPr>
          <w:sz w:val="26"/>
          <w:szCs w:val="26"/>
        </w:rPr>
        <w:t>1217,6</w:t>
      </w:r>
      <w:r w:rsidRPr="000C4E7C">
        <w:rPr>
          <w:sz w:val="26"/>
          <w:szCs w:val="26"/>
        </w:rPr>
        <w:t xml:space="preserve"> тыс. рублей; </w:t>
      </w:r>
    </w:p>
    <w:p w14:paraId="6263455A" w14:textId="386387D9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26) прочие работы, услуги  – </w:t>
      </w:r>
      <w:r w:rsidR="00FC0844" w:rsidRPr="000C4E7C">
        <w:rPr>
          <w:sz w:val="26"/>
          <w:szCs w:val="26"/>
        </w:rPr>
        <w:t>85,2</w:t>
      </w:r>
      <w:r w:rsidRPr="000C4E7C">
        <w:rPr>
          <w:sz w:val="26"/>
          <w:szCs w:val="26"/>
        </w:rPr>
        <w:t xml:space="preserve"> тыс. рублей;</w:t>
      </w:r>
    </w:p>
    <w:p w14:paraId="2C74FB2A" w14:textId="0CD2E433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51) перечисления другим бюджетам бюджетной системы – </w:t>
      </w:r>
      <w:r w:rsidR="00C3109F" w:rsidRPr="000C4E7C">
        <w:rPr>
          <w:sz w:val="26"/>
          <w:szCs w:val="26"/>
        </w:rPr>
        <w:t>23,0</w:t>
      </w:r>
      <w:r w:rsidRPr="000C4E7C">
        <w:rPr>
          <w:sz w:val="26"/>
          <w:szCs w:val="26"/>
        </w:rPr>
        <w:t xml:space="preserve"> тыс. рублей; </w:t>
      </w:r>
    </w:p>
    <w:p w14:paraId="1ED43860" w14:textId="59B093AA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91)  налоги, пошлины и сборы  – </w:t>
      </w:r>
      <w:r w:rsidR="00FC0844" w:rsidRPr="000C4E7C">
        <w:rPr>
          <w:sz w:val="26"/>
          <w:szCs w:val="26"/>
        </w:rPr>
        <w:t>0,9</w:t>
      </w:r>
      <w:r w:rsidRPr="000C4E7C">
        <w:rPr>
          <w:sz w:val="26"/>
          <w:szCs w:val="26"/>
        </w:rPr>
        <w:t xml:space="preserve"> тыс. рублей;</w:t>
      </w:r>
    </w:p>
    <w:p w14:paraId="4E83849B" w14:textId="0B709FEA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92) штрафы за нарушение законодательства о налогах и сборах законодательства о страховых взносах – </w:t>
      </w:r>
      <w:r w:rsidR="00131528" w:rsidRPr="000C4E7C">
        <w:rPr>
          <w:sz w:val="26"/>
          <w:szCs w:val="26"/>
        </w:rPr>
        <w:t>0,</w:t>
      </w:r>
      <w:r w:rsidR="00FC0844" w:rsidRPr="000C4E7C">
        <w:rPr>
          <w:sz w:val="26"/>
          <w:szCs w:val="26"/>
        </w:rPr>
        <w:t>02</w:t>
      </w:r>
      <w:r w:rsidRPr="000C4E7C">
        <w:rPr>
          <w:sz w:val="26"/>
          <w:szCs w:val="26"/>
        </w:rPr>
        <w:t xml:space="preserve"> тыс. рублей;</w:t>
      </w:r>
    </w:p>
    <w:p w14:paraId="2682FDF6" w14:textId="2435835C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97) иные выплаты текущего характера организациям – </w:t>
      </w:r>
      <w:r w:rsidR="00FC0844" w:rsidRPr="000C4E7C">
        <w:rPr>
          <w:sz w:val="26"/>
          <w:szCs w:val="26"/>
        </w:rPr>
        <w:t>5,0</w:t>
      </w:r>
      <w:r w:rsidRPr="000C4E7C">
        <w:rPr>
          <w:sz w:val="26"/>
          <w:szCs w:val="26"/>
        </w:rPr>
        <w:t xml:space="preserve"> тыс. рублей;</w:t>
      </w:r>
    </w:p>
    <w:p w14:paraId="0CABBF95" w14:textId="77E4DED6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>(34</w:t>
      </w:r>
      <w:r w:rsidR="00FC0844" w:rsidRPr="000C4E7C">
        <w:rPr>
          <w:sz w:val="26"/>
          <w:szCs w:val="26"/>
        </w:rPr>
        <w:t>3</w:t>
      </w:r>
      <w:r w:rsidRPr="000C4E7C">
        <w:rPr>
          <w:sz w:val="26"/>
          <w:szCs w:val="26"/>
        </w:rPr>
        <w:t xml:space="preserve">)  увеличение стоимости </w:t>
      </w:r>
      <w:r w:rsidR="00FC0844" w:rsidRPr="000C4E7C">
        <w:rPr>
          <w:sz w:val="26"/>
          <w:szCs w:val="26"/>
        </w:rPr>
        <w:t>горюче-смазочных</w:t>
      </w:r>
      <w:r w:rsidRPr="000C4E7C">
        <w:rPr>
          <w:sz w:val="26"/>
          <w:szCs w:val="26"/>
        </w:rPr>
        <w:t xml:space="preserve"> материалов – </w:t>
      </w:r>
      <w:r w:rsidR="00FC0844" w:rsidRPr="000C4E7C">
        <w:rPr>
          <w:sz w:val="26"/>
          <w:szCs w:val="26"/>
        </w:rPr>
        <w:t>3,5</w:t>
      </w:r>
      <w:r w:rsidRPr="000C4E7C">
        <w:rPr>
          <w:sz w:val="26"/>
          <w:szCs w:val="26"/>
        </w:rPr>
        <w:t xml:space="preserve"> тыс. рублей,</w:t>
      </w:r>
    </w:p>
    <w:p w14:paraId="6BE2D589" w14:textId="70FF6629" w:rsidR="005054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>(346)  увеличение стоимости прочих оборотных запасов (материалов)</w:t>
      </w:r>
      <w:r w:rsidR="002C1938" w:rsidRPr="000C4E7C">
        <w:rPr>
          <w:sz w:val="26"/>
          <w:szCs w:val="26"/>
        </w:rPr>
        <w:t>-</w:t>
      </w:r>
      <w:r w:rsidRPr="000C4E7C">
        <w:rPr>
          <w:sz w:val="26"/>
          <w:szCs w:val="26"/>
        </w:rPr>
        <w:t xml:space="preserve"> </w:t>
      </w:r>
      <w:r w:rsidR="00FC0844" w:rsidRPr="000C4E7C">
        <w:rPr>
          <w:sz w:val="26"/>
          <w:szCs w:val="26"/>
        </w:rPr>
        <w:t>30,1</w:t>
      </w:r>
      <w:r w:rsidRPr="000C4E7C">
        <w:rPr>
          <w:sz w:val="26"/>
          <w:szCs w:val="26"/>
        </w:rPr>
        <w:t xml:space="preserve"> тыс. рублей,</w:t>
      </w:r>
    </w:p>
    <w:p w14:paraId="47A67AFD" w14:textId="608387AF" w:rsidR="00AB6E8C" w:rsidRPr="000C4E7C" w:rsidRDefault="0050548C" w:rsidP="000C4E7C">
      <w:pPr>
        <w:autoSpaceDE w:val="0"/>
        <w:autoSpaceDN w:val="0"/>
        <w:adjustRightInd w:val="0"/>
        <w:ind w:firstLine="0"/>
        <w:outlineLvl w:val="3"/>
        <w:rPr>
          <w:color w:val="FF0000"/>
          <w:sz w:val="26"/>
          <w:szCs w:val="26"/>
        </w:rPr>
      </w:pPr>
      <w:r w:rsidRPr="000C4E7C">
        <w:rPr>
          <w:sz w:val="26"/>
          <w:szCs w:val="26"/>
        </w:rPr>
        <w:t>(26</w:t>
      </w:r>
      <w:r w:rsidR="002C1938" w:rsidRPr="000C4E7C">
        <w:rPr>
          <w:sz w:val="26"/>
          <w:szCs w:val="26"/>
        </w:rPr>
        <w:t>4</w:t>
      </w:r>
      <w:r w:rsidRPr="000C4E7C">
        <w:rPr>
          <w:sz w:val="26"/>
          <w:szCs w:val="26"/>
        </w:rPr>
        <w:t xml:space="preserve">) </w:t>
      </w:r>
      <w:r w:rsidR="002C1938" w:rsidRPr="000C4E7C">
        <w:rPr>
          <w:sz w:val="26"/>
          <w:szCs w:val="26"/>
        </w:rPr>
        <w:t>пенсии,</w:t>
      </w:r>
      <w:r w:rsidRPr="000C4E7C">
        <w:rPr>
          <w:sz w:val="26"/>
          <w:szCs w:val="26"/>
        </w:rPr>
        <w:t xml:space="preserve"> пособия – </w:t>
      </w:r>
      <w:r w:rsidR="00FC0844" w:rsidRPr="000C4E7C">
        <w:rPr>
          <w:sz w:val="26"/>
          <w:szCs w:val="26"/>
        </w:rPr>
        <w:t>102,4</w:t>
      </w:r>
      <w:r w:rsidRPr="000C4E7C">
        <w:rPr>
          <w:sz w:val="26"/>
          <w:szCs w:val="26"/>
        </w:rPr>
        <w:t xml:space="preserve"> тыс. рублей.</w:t>
      </w:r>
    </w:p>
    <w:p w14:paraId="29389855" w14:textId="5B9E8D29" w:rsidR="00923154" w:rsidRPr="000C4E7C" w:rsidRDefault="00DC33B9" w:rsidP="000C4E7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Расходная часть бюджета поселения исполнена в объеме </w:t>
      </w:r>
      <w:r w:rsidR="002C1938" w:rsidRPr="000C4E7C">
        <w:rPr>
          <w:sz w:val="26"/>
          <w:szCs w:val="26"/>
        </w:rPr>
        <w:t>3062,6</w:t>
      </w:r>
      <w:r w:rsidRPr="000C4E7C">
        <w:rPr>
          <w:sz w:val="26"/>
          <w:szCs w:val="26"/>
        </w:rPr>
        <w:t xml:space="preserve"> тыс. рублей</w:t>
      </w:r>
      <w:r w:rsidR="006C19D5" w:rsidRPr="000C4E7C">
        <w:rPr>
          <w:sz w:val="26"/>
          <w:szCs w:val="26"/>
        </w:rPr>
        <w:t xml:space="preserve">, или </w:t>
      </w:r>
      <w:r w:rsidR="002C1938" w:rsidRPr="000C4E7C">
        <w:rPr>
          <w:sz w:val="26"/>
          <w:szCs w:val="26"/>
        </w:rPr>
        <w:t>99,8</w:t>
      </w:r>
      <w:r w:rsidR="006C19D5" w:rsidRPr="000C4E7C">
        <w:rPr>
          <w:sz w:val="26"/>
          <w:szCs w:val="26"/>
        </w:rPr>
        <w:t>% к плановым назначениям.</w:t>
      </w:r>
    </w:p>
    <w:p w14:paraId="7B38AEDF" w14:textId="71838F0F" w:rsidR="00553C8D" w:rsidRPr="000C4E7C" w:rsidRDefault="00553C8D" w:rsidP="000C4E7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В результате исполнения бюджета за 20</w:t>
      </w:r>
      <w:r w:rsidR="003659F3" w:rsidRPr="000C4E7C">
        <w:rPr>
          <w:sz w:val="26"/>
          <w:szCs w:val="26"/>
        </w:rPr>
        <w:t>2</w:t>
      </w:r>
      <w:r w:rsidR="002C1938" w:rsidRPr="000C4E7C">
        <w:rPr>
          <w:sz w:val="26"/>
          <w:szCs w:val="26"/>
        </w:rPr>
        <w:t>1</w:t>
      </w:r>
      <w:r w:rsidRPr="000C4E7C">
        <w:rPr>
          <w:sz w:val="26"/>
          <w:szCs w:val="26"/>
        </w:rPr>
        <w:t xml:space="preserve"> год сложился </w:t>
      </w:r>
      <w:r w:rsidR="002C1938" w:rsidRPr="000C4E7C">
        <w:rPr>
          <w:sz w:val="26"/>
          <w:szCs w:val="26"/>
        </w:rPr>
        <w:t>дефицит</w:t>
      </w:r>
      <w:r w:rsidRPr="000C4E7C">
        <w:rPr>
          <w:sz w:val="26"/>
          <w:szCs w:val="26"/>
        </w:rPr>
        <w:t xml:space="preserve"> в сумме </w:t>
      </w:r>
      <w:r w:rsidR="002C1938" w:rsidRPr="000C4E7C">
        <w:rPr>
          <w:sz w:val="26"/>
          <w:szCs w:val="26"/>
        </w:rPr>
        <w:t>266,8</w:t>
      </w:r>
      <w:r w:rsidRPr="000C4E7C">
        <w:rPr>
          <w:sz w:val="26"/>
          <w:szCs w:val="26"/>
        </w:rPr>
        <w:t xml:space="preserve"> тыс. рублей.</w:t>
      </w:r>
    </w:p>
    <w:p w14:paraId="4899917B" w14:textId="073567A4" w:rsidR="00553C8D" w:rsidRPr="000C4E7C" w:rsidRDefault="00553C8D" w:rsidP="000C4E7C">
      <w:pPr>
        <w:shd w:val="clear" w:color="auto" w:fill="FFFFFF"/>
        <w:ind w:firstLine="0"/>
        <w:rPr>
          <w:sz w:val="26"/>
          <w:szCs w:val="26"/>
        </w:rPr>
      </w:pPr>
      <w:r w:rsidRPr="000C4E7C">
        <w:rPr>
          <w:spacing w:val="-6"/>
          <w:sz w:val="26"/>
          <w:szCs w:val="26"/>
        </w:rPr>
        <w:t>Остаток средств на счете бюджета по состоянию на 01.01.20</w:t>
      </w:r>
      <w:r w:rsidR="003659F3" w:rsidRPr="000C4E7C">
        <w:rPr>
          <w:spacing w:val="-6"/>
          <w:sz w:val="26"/>
          <w:szCs w:val="26"/>
        </w:rPr>
        <w:t>2</w:t>
      </w:r>
      <w:r w:rsidR="002C1938" w:rsidRPr="000C4E7C">
        <w:rPr>
          <w:spacing w:val="-6"/>
          <w:sz w:val="26"/>
          <w:szCs w:val="26"/>
        </w:rPr>
        <w:t>1</w:t>
      </w:r>
      <w:r w:rsidRPr="000C4E7C">
        <w:rPr>
          <w:spacing w:val="-6"/>
          <w:sz w:val="26"/>
          <w:szCs w:val="26"/>
        </w:rPr>
        <w:t xml:space="preserve"> года</w:t>
      </w:r>
      <w:r w:rsidRPr="000C4E7C">
        <w:rPr>
          <w:sz w:val="26"/>
          <w:szCs w:val="26"/>
        </w:rPr>
        <w:t xml:space="preserve"> составлял </w:t>
      </w:r>
      <w:r w:rsidR="002C1938" w:rsidRPr="000C4E7C">
        <w:rPr>
          <w:sz w:val="26"/>
          <w:szCs w:val="26"/>
        </w:rPr>
        <w:t xml:space="preserve">267,1 </w:t>
      </w:r>
      <w:r w:rsidRPr="000C4E7C">
        <w:rPr>
          <w:sz w:val="26"/>
          <w:szCs w:val="26"/>
        </w:rPr>
        <w:t>тыс. рублей, по состоянию на 01.01.202</w:t>
      </w:r>
      <w:r w:rsidR="002C1938" w:rsidRPr="000C4E7C">
        <w:rPr>
          <w:sz w:val="26"/>
          <w:szCs w:val="26"/>
        </w:rPr>
        <w:t>2</w:t>
      </w:r>
      <w:r w:rsidRPr="000C4E7C">
        <w:rPr>
          <w:sz w:val="26"/>
          <w:szCs w:val="26"/>
        </w:rPr>
        <w:t xml:space="preserve"> года – </w:t>
      </w:r>
      <w:r w:rsidRPr="000C4E7C">
        <w:rPr>
          <w:sz w:val="26"/>
          <w:szCs w:val="26"/>
        </w:rPr>
        <w:br/>
      </w:r>
      <w:r w:rsidR="002C1938" w:rsidRPr="000C4E7C">
        <w:rPr>
          <w:sz w:val="26"/>
          <w:szCs w:val="26"/>
        </w:rPr>
        <w:t>0,3</w:t>
      </w:r>
      <w:r w:rsidRPr="000C4E7C">
        <w:rPr>
          <w:sz w:val="26"/>
          <w:szCs w:val="26"/>
        </w:rPr>
        <w:t xml:space="preserve"> тыс. рублей.</w:t>
      </w:r>
    </w:p>
    <w:p w14:paraId="29CB6D1A" w14:textId="324D243A" w:rsidR="00B756D9" w:rsidRPr="000C4E7C" w:rsidRDefault="00025E1F" w:rsidP="000C4E7C">
      <w:pPr>
        <w:autoSpaceDE w:val="0"/>
        <w:autoSpaceDN w:val="0"/>
        <w:adjustRightInd w:val="0"/>
        <w:ind w:firstLine="0"/>
        <w:outlineLvl w:val="3"/>
        <w:rPr>
          <w:rFonts w:eastAsia="Times New Roman"/>
          <w:b/>
          <w:sz w:val="26"/>
          <w:szCs w:val="26"/>
          <w:lang w:eastAsia="ru-RU"/>
        </w:rPr>
      </w:pPr>
      <w:r w:rsidRPr="000C4E7C">
        <w:rPr>
          <w:rFonts w:eastAsia="Times New Roman"/>
          <w:b/>
          <w:sz w:val="26"/>
          <w:szCs w:val="26"/>
          <w:lang w:eastAsia="ru-RU"/>
        </w:rPr>
        <w:t>4</w:t>
      </w:r>
      <w:r w:rsidR="00B756D9" w:rsidRPr="000C4E7C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466B64" w:rsidRPr="000C4E7C">
        <w:rPr>
          <w:rFonts w:eastAsia="Times New Roman"/>
          <w:b/>
          <w:sz w:val="26"/>
          <w:szCs w:val="26"/>
          <w:lang w:eastAsia="ru-RU"/>
        </w:rPr>
        <w:t>А</w:t>
      </w:r>
      <w:r w:rsidR="00B756D9" w:rsidRPr="000C4E7C">
        <w:rPr>
          <w:rFonts w:eastAsia="Times New Roman"/>
          <w:b/>
          <w:sz w:val="26"/>
          <w:szCs w:val="26"/>
          <w:lang w:eastAsia="ru-RU"/>
        </w:rPr>
        <w:t>нализ</w:t>
      </w:r>
      <w:r w:rsidR="00B756D9" w:rsidRPr="000C4E7C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B756D9" w:rsidRPr="000C4E7C">
        <w:rPr>
          <w:rFonts w:eastAsia="Times New Roman"/>
          <w:b/>
          <w:sz w:val="26"/>
          <w:szCs w:val="26"/>
          <w:lang w:eastAsia="ru-RU"/>
        </w:rPr>
        <w:t>состояния дебиторской и кредиторской задолженности.</w:t>
      </w:r>
    </w:p>
    <w:p w14:paraId="7C255848" w14:textId="47278767" w:rsidR="00B756D9" w:rsidRPr="000C4E7C" w:rsidRDefault="00B756D9" w:rsidP="000C4E7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Согласно данным годовой бюджетной отчетности поселения дебиторская задолженность по состоянию на 01.01.20</w:t>
      </w:r>
      <w:r w:rsidR="004D2252" w:rsidRPr="000C4E7C">
        <w:rPr>
          <w:rFonts w:eastAsia="Times New Roman"/>
          <w:sz w:val="26"/>
          <w:szCs w:val="26"/>
          <w:lang w:eastAsia="ru-RU"/>
        </w:rPr>
        <w:t>2</w:t>
      </w:r>
      <w:r w:rsidR="002C1938" w:rsidRPr="000C4E7C">
        <w:rPr>
          <w:rFonts w:eastAsia="Times New Roman"/>
          <w:sz w:val="26"/>
          <w:szCs w:val="26"/>
          <w:lang w:eastAsia="ru-RU"/>
        </w:rPr>
        <w:t>1</w:t>
      </w:r>
      <w:r w:rsidRPr="000C4E7C">
        <w:rPr>
          <w:rFonts w:eastAsia="Times New Roman"/>
          <w:sz w:val="26"/>
          <w:szCs w:val="26"/>
          <w:lang w:eastAsia="ru-RU"/>
        </w:rPr>
        <w:t xml:space="preserve"> года составля</w:t>
      </w:r>
      <w:r w:rsidR="006527FF" w:rsidRPr="000C4E7C">
        <w:rPr>
          <w:rFonts w:eastAsia="Times New Roman"/>
          <w:sz w:val="26"/>
          <w:szCs w:val="26"/>
          <w:lang w:eastAsia="ru-RU"/>
        </w:rPr>
        <w:t>ет</w:t>
      </w:r>
      <w:r w:rsidRPr="000C4E7C">
        <w:rPr>
          <w:rFonts w:eastAsia="Times New Roman"/>
          <w:sz w:val="26"/>
          <w:szCs w:val="26"/>
          <w:lang w:eastAsia="ru-RU"/>
        </w:rPr>
        <w:t xml:space="preserve"> – </w:t>
      </w:r>
      <w:r w:rsidR="002C1938" w:rsidRPr="000C4E7C">
        <w:rPr>
          <w:rFonts w:eastAsia="Times New Roman"/>
          <w:sz w:val="26"/>
          <w:szCs w:val="26"/>
          <w:lang w:eastAsia="ru-RU"/>
        </w:rPr>
        <w:t>109,3</w:t>
      </w:r>
      <w:r w:rsidRPr="000C4E7C">
        <w:rPr>
          <w:rFonts w:eastAsia="Times New Roman"/>
          <w:sz w:val="26"/>
          <w:szCs w:val="26"/>
          <w:lang w:eastAsia="ru-RU"/>
        </w:rPr>
        <w:t> тыс. рублей, на 01.01.20</w:t>
      </w:r>
      <w:r w:rsidR="003E5411" w:rsidRPr="000C4E7C">
        <w:rPr>
          <w:rFonts w:eastAsia="Times New Roman"/>
          <w:sz w:val="26"/>
          <w:szCs w:val="26"/>
          <w:lang w:eastAsia="ru-RU"/>
        </w:rPr>
        <w:t>2</w:t>
      </w:r>
      <w:r w:rsidR="002C1938" w:rsidRPr="000C4E7C">
        <w:rPr>
          <w:rFonts w:eastAsia="Times New Roman"/>
          <w:sz w:val="26"/>
          <w:szCs w:val="26"/>
          <w:lang w:eastAsia="ru-RU"/>
        </w:rPr>
        <w:t>2</w:t>
      </w:r>
      <w:r w:rsidRPr="000C4E7C">
        <w:rPr>
          <w:rFonts w:eastAsia="Times New Roman"/>
          <w:sz w:val="26"/>
          <w:szCs w:val="26"/>
          <w:lang w:eastAsia="ru-RU"/>
        </w:rPr>
        <w:t xml:space="preserve"> года – </w:t>
      </w:r>
      <w:r w:rsidR="002C1938" w:rsidRPr="000C4E7C">
        <w:rPr>
          <w:rFonts w:eastAsia="Times New Roman"/>
          <w:sz w:val="26"/>
          <w:szCs w:val="26"/>
          <w:lang w:eastAsia="ru-RU"/>
        </w:rPr>
        <w:t>138,9</w:t>
      </w:r>
      <w:r w:rsidRPr="000C4E7C">
        <w:rPr>
          <w:rFonts w:eastAsia="Times New Roman"/>
          <w:sz w:val="26"/>
          <w:szCs w:val="26"/>
          <w:lang w:eastAsia="ru-RU"/>
        </w:rPr>
        <w:t xml:space="preserve"> тыс. рублей, что соответствует </w:t>
      </w:r>
      <w:r w:rsidR="002C1938" w:rsidRPr="000C4E7C">
        <w:rPr>
          <w:rFonts w:eastAsia="Times New Roman"/>
          <w:sz w:val="26"/>
          <w:szCs w:val="26"/>
          <w:lang w:eastAsia="ru-RU"/>
        </w:rPr>
        <w:t>127,1</w:t>
      </w:r>
      <w:r w:rsidRPr="000C4E7C">
        <w:rPr>
          <w:rFonts w:eastAsia="Times New Roman"/>
          <w:sz w:val="26"/>
          <w:szCs w:val="26"/>
          <w:lang w:eastAsia="ru-RU"/>
        </w:rPr>
        <w:t>% показателя, сложившегося на начало отчетного периода.</w:t>
      </w:r>
    </w:p>
    <w:p w14:paraId="3FB8BA31" w14:textId="77777777" w:rsidR="00B756D9" w:rsidRPr="000C4E7C" w:rsidRDefault="00B756D9" w:rsidP="000C4E7C">
      <w:pPr>
        <w:ind w:firstLine="0"/>
        <w:rPr>
          <w:sz w:val="26"/>
          <w:szCs w:val="26"/>
        </w:rPr>
      </w:pPr>
      <w:r w:rsidRPr="000C4E7C">
        <w:rPr>
          <w:rFonts w:eastAsia="Times New Roman"/>
          <w:sz w:val="26"/>
          <w:szCs w:val="26"/>
          <w:lang w:eastAsia="ru-RU"/>
        </w:rPr>
        <w:lastRenderedPageBreak/>
        <w:t xml:space="preserve"> Задолженность сложилась по </w:t>
      </w:r>
      <w:r w:rsidRPr="000C4E7C">
        <w:rPr>
          <w:sz w:val="26"/>
          <w:szCs w:val="26"/>
        </w:rPr>
        <w:t>счету 1 205 11 «Расчеты с плательщиками налоговых доходов».</w:t>
      </w:r>
    </w:p>
    <w:p w14:paraId="2CCBC357" w14:textId="6F40DE6D" w:rsidR="00B756D9" w:rsidRPr="000C4E7C" w:rsidRDefault="00B756D9" w:rsidP="000C4E7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Кредиторская задолженность на начало отчетного периода составл</w:t>
      </w:r>
      <w:r w:rsidR="006527FF" w:rsidRPr="000C4E7C">
        <w:rPr>
          <w:rFonts w:eastAsia="Times New Roman"/>
          <w:sz w:val="26"/>
          <w:szCs w:val="26"/>
          <w:lang w:eastAsia="ru-RU"/>
        </w:rPr>
        <w:t>яет</w:t>
      </w:r>
      <w:r w:rsidRPr="000C4E7C">
        <w:rPr>
          <w:rFonts w:eastAsia="Times New Roman"/>
          <w:sz w:val="26"/>
          <w:szCs w:val="26"/>
          <w:lang w:eastAsia="ru-RU"/>
        </w:rPr>
        <w:t xml:space="preserve"> </w:t>
      </w:r>
      <w:r w:rsidR="002C1938" w:rsidRPr="000C4E7C">
        <w:rPr>
          <w:rFonts w:eastAsia="Times New Roman"/>
          <w:sz w:val="26"/>
          <w:szCs w:val="26"/>
          <w:lang w:eastAsia="ru-RU"/>
        </w:rPr>
        <w:t>111,6</w:t>
      </w:r>
      <w:r w:rsidRPr="000C4E7C">
        <w:rPr>
          <w:rFonts w:eastAsia="Times New Roman"/>
          <w:sz w:val="26"/>
          <w:szCs w:val="26"/>
          <w:lang w:eastAsia="ru-RU"/>
        </w:rPr>
        <w:t> тыс. рублей, по состоянию на 01.01.20</w:t>
      </w:r>
      <w:r w:rsidR="002C1938" w:rsidRPr="000C4E7C">
        <w:rPr>
          <w:rFonts w:eastAsia="Times New Roman"/>
          <w:sz w:val="26"/>
          <w:szCs w:val="26"/>
          <w:lang w:eastAsia="ru-RU"/>
        </w:rPr>
        <w:t>22</w:t>
      </w:r>
      <w:r w:rsidRPr="000C4E7C">
        <w:rPr>
          <w:rFonts w:eastAsia="Times New Roman"/>
          <w:sz w:val="26"/>
          <w:szCs w:val="26"/>
          <w:lang w:eastAsia="ru-RU"/>
        </w:rPr>
        <w:t xml:space="preserve"> года – </w:t>
      </w:r>
      <w:r w:rsidR="002C1938" w:rsidRPr="000C4E7C">
        <w:rPr>
          <w:rFonts w:eastAsia="Times New Roman"/>
          <w:sz w:val="26"/>
          <w:szCs w:val="26"/>
          <w:lang w:eastAsia="ru-RU"/>
        </w:rPr>
        <w:t>99,9</w:t>
      </w:r>
      <w:r w:rsidRPr="000C4E7C">
        <w:rPr>
          <w:rFonts w:eastAsia="Times New Roman"/>
          <w:sz w:val="26"/>
          <w:szCs w:val="26"/>
          <w:lang w:eastAsia="ru-RU"/>
        </w:rPr>
        <w:t xml:space="preserve"> тыс. рублей, что соответствует </w:t>
      </w:r>
      <w:r w:rsidR="002C1938" w:rsidRPr="000C4E7C">
        <w:rPr>
          <w:rFonts w:eastAsia="Times New Roman"/>
          <w:sz w:val="26"/>
          <w:szCs w:val="26"/>
          <w:lang w:eastAsia="ru-RU"/>
        </w:rPr>
        <w:t>89,5</w:t>
      </w:r>
      <w:r w:rsidRPr="000C4E7C">
        <w:rPr>
          <w:rFonts w:eastAsia="Times New Roman"/>
          <w:sz w:val="26"/>
          <w:szCs w:val="26"/>
          <w:lang w:eastAsia="ru-RU"/>
        </w:rPr>
        <w:t xml:space="preserve">% показателя, сложившегося на начало отчетного периода.   </w:t>
      </w:r>
    </w:p>
    <w:p w14:paraId="2011BCC5" w14:textId="44E2C566" w:rsidR="00B756D9" w:rsidRDefault="00B756D9" w:rsidP="000C4E7C">
      <w:pPr>
        <w:ind w:firstLine="0"/>
        <w:rPr>
          <w:sz w:val="26"/>
          <w:szCs w:val="26"/>
        </w:rPr>
      </w:pPr>
      <w:r w:rsidRPr="000C4E7C">
        <w:rPr>
          <w:rFonts w:eastAsia="Times New Roman"/>
          <w:sz w:val="26"/>
          <w:szCs w:val="26"/>
          <w:lang w:eastAsia="ru-RU"/>
        </w:rPr>
        <w:t xml:space="preserve">Задолженность сложилась </w:t>
      </w:r>
      <w:r w:rsidRPr="000C4E7C">
        <w:rPr>
          <w:sz w:val="26"/>
          <w:szCs w:val="26"/>
        </w:rPr>
        <w:t>по счету 1 205 11 «Расчеты с плательщиками налоговых доходов».</w:t>
      </w:r>
    </w:p>
    <w:p w14:paraId="4ABBB1F3" w14:textId="50DFF9CF" w:rsidR="000C4E7C" w:rsidRPr="000C4E7C" w:rsidRDefault="000C4E7C" w:rsidP="000C4E7C">
      <w:pPr>
        <w:ind w:firstLine="0"/>
        <w:rPr>
          <w:sz w:val="26"/>
          <w:szCs w:val="26"/>
        </w:rPr>
      </w:pPr>
      <w:r w:rsidRPr="00564F68">
        <w:rPr>
          <w:bCs/>
          <w:sz w:val="26"/>
          <w:szCs w:val="26"/>
        </w:rPr>
        <w:t xml:space="preserve">Перед составлением бюджетной отчетности за 2021 год проведена годовая инвентаризация активов и обязательств на основании </w:t>
      </w:r>
      <w:r w:rsidRPr="00564F68">
        <w:rPr>
          <w:sz w:val="26"/>
          <w:szCs w:val="26"/>
        </w:rPr>
        <w:t xml:space="preserve">распоряжению </w:t>
      </w:r>
      <w:r>
        <w:rPr>
          <w:sz w:val="26"/>
          <w:szCs w:val="26"/>
        </w:rPr>
        <w:t>Рековичской</w:t>
      </w:r>
      <w:r w:rsidRPr="00564F68">
        <w:rPr>
          <w:sz w:val="26"/>
          <w:szCs w:val="26"/>
        </w:rPr>
        <w:t xml:space="preserve"> сельской администрации </w:t>
      </w:r>
      <w:r w:rsidRPr="000578E4">
        <w:rPr>
          <w:sz w:val="26"/>
          <w:szCs w:val="26"/>
        </w:rPr>
        <w:t xml:space="preserve">№ </w:t>
      </w:r>
      <w:r w:rsidR="00F80DFE">
        <w:rPr>
          <w:sz w:val="26"/>
          <w:szCs w:val="26"/>
        </w:rPr>
        <w:t>14</w:t>
      </w:r>
      <w:r w:rsidRPr="000578E4">
        <w:rPr>
          <w:sz w:val="26"/>
          <w:szCs w:val="26"/>
        </w:rPr>
        <w:t xml:space="preserve"> от </w:t>
      </w:r>
      <w:r w:rsidR="00F80DFE">
        <w:rPr>
          <w:sz w:val="26"/>
          <w:szCs w:val="26"/>
        </w:rPr>
        <w:t>03</w:t>
      </w:r>
      <w:r w:rsidRPr="000578E4">
        <w:rPr>
          <w:sz w:val="26"/>
          <w:szCs w:val="26"/>
        </w:rPr>
        <w:t>.12.2021г.</w:t>
      </w:r>
      <w:r w:rsidRPr="00564F68">
        <w:rPr>
          <w:bCs/>
          <w:sz w:val="26"/>
          <w:szCs w:val="26"/>
        </w:rPr>
        <w:t xml:space="preserve"> По результатам проведения инвентаризации,  недостач и излишков не выявлено.</w:t>
      </w:r>
    </w:p>
    <w:p w14:paraId="63839513" w14:textId="75595583" w:rsidR="00B756D9" w:rsidRPr="000C4E7C" w:rsidRDefault="000C4E7C" w:rsidP="000C4E7C">
      <w:pPr>
        <w:autoSpaceDE w:val="0"/>
        <w:autoSpaceDN w:val="0"/>
        <w:adjustRightInd w:val="0"/>
        <w:ind w:firstLine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5</w:t>
      </w:r>
      <w:r w:rsidR="00B756D9" w:rsidRPr="000C4E7C">
        <w:rPr>
          <w:rFonts w:eastAsia="Times New Roman"/>
          <w:b/>
          <w:sz w:val="26"/>
          <w:szCs w:val="26"/>
          <w:lang w:eastAsia="ru-RU"/>
        </w:rPr>
        <w:t>. Выводы:</w:t>
      </w:r>
    </w:p>
    <w:p w14:paraId="49FAECFE" w14:textId="77777777" w:rsidR="008E738A" w:rsidRPr="000C4E7C" w:rsidRDefault="008E738A" w:rsidP="000C4E7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22003DEF" w14:textId="73BC3100" w:rsidR="0074035C" w:rsidRPr="000C4E7C" w:rsidRDefault="008E738A" w:rsidP="000C4E7C">
      <w:pPr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6"/>
          <w:szCs w:val="26"/>
        </w:rPr>
      </w:pPr>
      <w:r w:rsidRPr="000C4E7C">
        <w:rPr>
          <w:rFonts w:eastAsia="Times New Roman"/>
          <w:bCs/>
          <w:sz w:val="26"/>
          <w:szCs w:val="26"/>
        </w:rPr>
        <w:t xml:space="preserve">Представленная к проверке годовая бюджетная отчетность </w:t>
      </w:r>
      <w:r w:rsidR="004C7EDE" w:rsidRPr="000C4E7C">
        <w:rPr>
          <w:rFonts w:eastAsia="Times New Roman"/>
          <w:bCs/>
          <w:sz w:val="26"/>
          <w:szCs w:val="26"/>
        </w:rPr>
        <w:t>Рековичской</w:t>
      </w:r>
      <w:r w:rsidRPr="000C4E7C">
        <w:rPr>
          <w:rFonts w:eastAsia="Times New Roman"/>
          <w:bCs/>
          <w:sz w:val="26"/>
          <w:szCs w:val="26"/>
        </w:rPr>
        <w:t xml:space="preserve"> сельской администрации за 20</w:t>
      </w:r>
      <w:r w:rsidR="00E85CE5" w:rsidRPr="000C4E7C">
        <w:rPr>
          <w:rFonts w:eastAsia="Times New Roman"/>
          <w:bCs/>
          <w:sz w:val="26"/>
          <w:szCs w:val="26"/>
        </w:rPr>
        <w:t>2</w:t>
      </w:r>
      <w:r w:rsidR="006B29BE" w:rsidRPr="000C4E7C">
        <w:rPr>
          <w:rFonts w:eastAsia="Times New Roman"/>
          <w:bCs/>
          <w:sz w:val="26"/>
          <w:szCs w:val="26"/>
        </w:rPr>
        <w:t>1</w:t>
      </w:r>
      <w:r w:rsidRPr="000C4E7C">
        <w:rPr>
          <w:rFonts w:eastAsia="Times New Roman"/>
          <w:bCs/>
          <w:sz w:val="26"/>
          <w:szCs w:val="26"/>
        </w:rPr>
        <w:t xml:space="preserve"> год по составу соответствует требованиям Инструкции № 191н. </w:t>
      </w:r>
    </w:p>
    <w:p w14:paraId="758B7834" w14:textId="4B9A87EA" w:rsidR="00B756D9" w:rsidRPr="000C4E7C" w:rsidRDefault="000C4E7C" w:rsidP="000C4E7C">
      <w:pPr>
        <w:ind w:firstLine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6</w:t>
      </w:r>
      <w:r w:rsidR="00B756D9" w:rsidRPr="000C4E7C">
        <w:rPr>
          <w:rFonts w:eastAsia="Times New Roman"/>
          <w:b/>
          <w:sz w:val="26"/>
          <w:szCs w:val="26"/>
          <w:lang w:eastAsia="ru-RU"/>
        </w:rPr>
        <w:t>. Предложения:</w:t>
      </w:r>
    </w:p>
    <w:p w14:paraId="028F62A6" w14:textId="39BA6147" w:rsidR="00AE1414" w:rsidRPr="000C4E7C" w:rsidRDefault="00AE1414" w:rsidP="000C4E7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Направить заключение </w:t>
      </w:r>
      <w:r w:rsidR="000920EF" w:rsidRPr="000C4E7C">
        <w:rPr>
          <w:sz w:val="26"/>
          <w:szCs w:val="26"/>
        </w:rPr>
        <w:t xml:space="preserve">по </w:t>
      </w:r>
      <w:r w:rsidRPr="000C4E7C">
        <w:rPr>
          <w:sz w:val="26"/>
          <w:szCs w:val="26"/>
        </w:rPr>
        <w:t xml:space="preserve">результатам внешней проверки бюджетной отчетности  главного администратора бюджетных средств  </w:t>
      </w:r>
      <w:r w:rsidR="004C7EDE" w:rsidRPr="000C4E7C">
        <w:rPr>
          <w:sz w:val="26"/>
          <w:szCs w:val="26"/>
        </w:rPr>
        <w:t>Рековичской</w:t>
      </w:r>
      <w:r w:rsidRPr="000C4E7C">
        <w:rPr>
          <w:sz w:val="26"/>
          <w:szCs w:val="26"/>
        </w:rPr>
        <w:t xml:space="preserve"> сельской администрации за 20</w:t>
      </w:r>
      <w:r w:rsidR="00E85CE5" w:rsidRPr="000C4E7C">
        <w:rPr>
          <w:sz w:val="26"/>
          <w:szCs w:val="26"/>
        </w:rPr>
        <w:t>2</w:t>
      </w:r>
      <w:r w:rsidR="006B29BE" w:rsidRPr="000C4E7C">
        <w:rPr>
          <w:sz w:val="26"/>
          <w:szCs w:val="26"/>
        </w:rPr>
        <w:t>1</w:t>
      </w:r>
      <w:r w:rsidRPr="000C4E7C">
        <w:rPr>
          <w:sz w:val="26"/>
          <w:szCs w:val="26"/>
        </w:rPr>
        <w:t xml:space="preserve"> год</w:t>
      </w:r>
      <w:r w:rsidR="000920EF" w:rsidRPr="000C4E7C">
        <w:rPr>
          <w:sz w:val="26"/>
          <w:szCs w:val="26"/>
        </w:rPr>
        <w:t xml:space="preserve"> главе </w:t>
      </w:r>
      <w:r w:rsidR="004C7EDE" w:rsidRPr="000C4E7C">
        <w:rPr>
          <w:sz w:val="26"/>
          <w:szCs w:val="26"/>
        </w:rPr>
        <w:t>Рековичской</w:t>
      </w:r>
      <w:r w:rsidR="000920EF" w:rsidRPr="000C4E7C">
        <w:rPr>
          <w:sz w:val="26"/>
          <w:szCs w:val="26"/>
        </w:rPr>
        <w:t xml:space="preserve"> сельской администрации.</w:t>
      </w:r>
    </w:p>
    <w:p w14:paraId="23B4A943" w14:textId="5F1A30F3" w:rsidR="009435BA" w:rsidRDefault="009435BA" w:rsidP="000C4E7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0AD4D52A" w14:textId="22025B8A" w:rsidR="000578E4" w:rsidRDefault="000578E4" w:rsidP="000C4E7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4F7E8836" w14:textId="443C599B" w:rsidR="000578E4" w:rsidRDefault="000578E4" w:rsidP="000C4E7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5A466EEA" w14:textId="77777777" w:rsidR="000578E4" w:rsidRPr="000C4E7C" w:rsidRDefault="000578E4" w:rsidP="000C4E7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05D67740" w14:textId="089F49F4" w:rsidR="00B756D9" w:rsidRPr="000C4E7C" w:rsidRDefault="006B29BE" w:rsidP="000C4E7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П</w:t>
      </w:r>
      <w:r w:rsidR="00B756D9" w:rsidRPr="000C4E7C">
        <w:rPr>
          <w:rFonts w:eastAsia="Times New Roman"/>
          <w:sz w:val="26"/>
          <w:szCs w:val="26"/>
          <w:lang w:eastAsia="ru-RU"/>
        </w:rPr>
        <w:t>редседател</w:t>
      </w:r>
      <w:r w:rsidRPr="000C4E7C">
        <w:rPr>
          <w:rFonts w:eastAsia="Times New Roman"/>
          <w:sz w:val="26"/>
          <w:szCs w:val="26"/>
          <w:lang w:eastAsia="ru-RU"/>
        </w:rPr>
        <w:t>ь</w:t>
      </w:r>
    </w:p>
    <w:p w14:paraId="0FA98AC0" w14:textId="77777777" w:rsidR="00B756D9" w:rsidRPr="000C4E7C" w:rsidRDefault="00B756D9" w:rsidP="000C4E7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Контрольно-счётной палаты</w:t>
      </w:r>
    </w:p>
    <w:p w14:paraId="763C9993" w14:textId="34A6A334" w:rsidR="00FC2352" w:rsidRPr="000C4E7C" w:rsidRDefault="00B756D9" w:rsidP="000C4E7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 xml:space="preserve">Дубровского района                                                                   </w:t>
      </w:r>
      <w:r w:rsidR="006B29BE" w:rsidRPr="000C4E7C">
        <w:rPr>
          <w:rFonts w:eastAsia="Times New Roman"/>
          <w:sz w:val="26"/>
          <w:szCs w:val="26"/>
          <w:lang w:eastAsia="ru-RU"/>
        </w:rPr>
        <w:t>О.В. Ромакина</w:t>
      </w:r>
    </w:p>
    <w:sectPr w:rsidR="00FC2352" w:rsidRPr="000C4E7C" w:rsidSect="00BA6B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38D5A" w14:textId="77777777" w:rsidR="00171B1B" w:rsidRDefault="00171B1B" w:rsidP="00BA6B79">
      <w:r>
        <w:separator/>
      </w:r>
    </w:p>
  </w:endnote>
  <w:endnote w:type="continuationSeparator" w:id="0">
    <w:p w14:paraId="6A087F31" w14:textId="77777777" w:rsidR="00171B1B" w:rsidRDefault="00171B1B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68F7" w14:textId="77777777" w:rsidR="00171B1B" w:rsidRDefault="00171B1B" w:rsidP="00BA6B79">
      <w:r>
        <w:separator/>
      </w:r>
    </w:p>
  </w:footnote>
  <w:footnote w:type="continuationSeparator" w:id="0">
    <w:p w14:paraId="71154758" w14:textId="77777777" w:rsidR="00171B1B" w:rsidRDefault="00171B1B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51526"/>
      <w:docPartObj>
        <w:docPartGallery w:val="Page Numbers (Top of Page)"/>
        <w:docPartUnique/>
      </w:docPartObj>
    </w:sdtPr>
    <w:sdtEndPr/>
    <w:sdtContent>
      <w:p w14:paraId="24DD5D7E" w14:textId="77777777" w:rsidR="00754CE0" w:rsidRDefault="008D6D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9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5873C1" w14:textId="77777777" w:rsidR="00754CE0" w:rsidRDefault="00754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D9"/>
    <w:rsid w:val="00003E32"/>
    <w:rsid w:val="00010841"/>
    <w:rsid w:val="00025E1F"/>
    <w:rsid w:val="00040A12"/>
    <w:rsid w:val="0004583E"/>
    <w:rsid w:val="00055480"/>
    <w:rsid w:val="0005694A"/>
    <w:rsid w:val="000578E4"/>
    <w:rsid w:val="00074450"/>
    <w:rsid w:val="00091F9A"/>
    <w:rsid w:val="000920EF"/>
    <w:rsid w:val="000925F5"/>
    <w:rsid w:val="00092DB4"/>
    <w:rsid w:val="000956DD"/>
    <w:rsid w:val="000A686F"/>
    <w:rsid w:val="000B06BC"/>
    <w:rsid w:val="000C4E7C"/>
    <w:rsid w:val="000D7817"/>
    <w:rsid w:val="000E776E"/>
    <w:rsid w:val="000F72CD"/>
    <w:rsid w:val="001120C4"/>
    <w:rsid w:val="0011746E"/>
    <w:rsid w:val="00125524"/>
    <w:rsid w:val="00130826"/>
    <w:rsid w:val="00131528"/>
    <w:rsid w:val="00146BB8"/>
    <w:rsid w:val="00171B1B"/>
    <w:rsid w:val="00172A10"/>
    <w:rsid w:val="00177050"/>
    <w:rsid w:val="00190994"/>
    <w:rsid w:val="001A651A"/>
    <w:rsid w:val="001B2F2E"/>
    <w:rsid w:val="001B35B0"/>
    <w:rsid w:val="001D32D9"/>
    <w:rsid w:val="001E197B"/>
    <w:rsid w:val="001E7F8A"/>
    <w:rsid w:val="00204AA2"/>
    <w:rsid w:val="00212E45"/>
    <w:rsid w:val="00252BE6"/>
    <w:rsid w:val="00265040"/>
    <w:rsid w:val="002C1938"/>
    <w:rsid w:val="002D0038"/>
    <w:rsid w:val="002D1CFF"/>
    <w:rsid w:val="002E4007"/>
    <w:rsid w:val="002F6A48"/>
    <w:rsid w:val="003000D7"/>
    <w:rsid w:val="00303DF6"/>
    <w:rsid w:val="00323095"/>
    <w:rsid w:val="00333B4D"/>
    <w:rsid w:val="003650E1"/>
    <w:rsid w:val="003657D5"/>
    <w:rsid w:val="003659F3"/>
    <w:rsid w:val="003714E2"/>
    <w:rsid w:val="00395C15"/>
    <w:rsid w:val="003A0A14"/>
    <w:rsid w:val="003A5873"/>
    <w:rsid w:val="003A7F3E"/>
    <w:rsid w:val="003D01FF"/>
    <w:rsid w:val="003E2D4C"/>
    <w:rsid w:val="003E5411"/>
    <w:rsid w:val="0041028F"/>
    <w:rsid w:val="00410EDF"/>
    <w:rsid w:val="00413A9B"/>
    <w:rsid w:val="00413AC4"/>
    <w:rsid w:val="00450CE2"/>
    <w:rsid w:val="00457A49"/>
    <w:rsid w:val="00466B64"/>
    <w:rsid w:val="004729F5"/>
    <w:rsid w:val="00473848"/>
    <w:rsid w:val="00476E6A"/>
    <w:rsid w:val="00485A9C"/>
    <w:rsid w:val="0049380E"/>
    <w:rsid w:val="004B3FC3"/>
    <w:rsid w:val="004C7EDE"/>
    <w:rsid w:val="004D1E35"/>
    <w:rsid w:val="004D2252"/>
    <w:rsid w:val="004D4259"/>
    <w:rsid w:val="004E0ED7"/>
    <w:rsid w:val="004E2598"/>
    <w:rsid w:val="004E418C"/>
    <w:rsid w:val="0050548C"/>
    <w:rsid w:val="0051238A"/>
    <w:rsid w:val="0051628A"/>
    <w:rsid w:val="005173E3"/>
    <w:rsid w:val="00524298"/>
    <w:rsid w:val="00553C8D"/>
    <w:rsid w:val="005749F4"/>
    <w:rsid w:val="00585E13"/>
    <w:rsid w:val="0059360D"/>
    <w:rsid w:val="00593E0F"/>
    <w:rsid w:val="00596308"/>
    <w:rsid w:val="0059668D"/>
    <w:rsid w:val="00597F59"/>
    <w:rsid w:val="005B2000"/>
    <w:rsid w:val="005C53A3"/>
    <w:rsid w:val="005E0E82"/>
    <w:rsid w:val="005E1FE7"/>
    <w:rsid w:val="005F5DB0"/>
    <w:rsid w:val="0061765B"/>
    <w:rsid w:val="00625481"/>
    <w:rsid w:val="00635BC0"/>
    <w:rsid w:val="006439E2"/>
    <w:rsid w:val="006527FF"/>
    <w:rsid w:val="0065405A"/>
    <w:rsid w:val="00655FB0"/>
    <w:rsid w:val="006649B3"/>
    <w:rsid w:val="00666C5A"/>
    <w:rsid w:val="00683DA8"/>
    <w:rsid w:val="0068586C"/>
    <w:rsid w:val="006A5CE7"/>
    <w:rsid w:val="006B29BE"/>
    <w:rsid w:val="006C19D5"/>
    <w:rsid w:val="006D13A1"/>
    <w:rsid w:val="006D5D51"/>
    <w:rsid w:val="006E4DF9"/>
    <w:rsid w:val="006E6515"/>
    <w:rsid w:val="00700EB8"/>
    <w:rsid w:val="00704593"/>
    <w:rsid w:val="00715481"/>
    <w:rsid w:val="00730706"/>
    <w:rsid w:val="0074035C"/>
    <w:rsid w:val="00754CE0"/>
    <w:rsid w:val="0076686B"/>
    <w:rsid w:val="007D2EF3"/>
    <w:rsid w:val="007D31BA"/>
    <w:rsid w:val="007D35A0"/>
    <w:rsid w:val="007F16D9"/>
    <w:rsid w:val="008235C2"/>
    <w:rsid w:val="00824C87"/>
    <w:rsid w:val="008250D8"/>
    <w:rsid w:val="00831A99"/>
    <w:rsid w:val="0083623E"/>
    <w:rsid w:val="00840B12"/>
    <w:rsid w:val="008646B1"/>
    <w:rsid w:val="00864F08"/>
    <w:rsid w:val="008A60E5"/>
    <w:rsid w:val="008B38AB"/>
    <w:rsid w:val="008D3BCC"/>
    <w:rsid w:val="008D6DF7"/>
    <w:rsid w:val="008D7659"/>
    <w:rsid w:val="008E1633"/>
    <w:rsid w:val="008E738A"/>
    <w:rsid w:val="008F1EEB"/>
    <w:rsid w:val="00923154"/>
    <w:rsid w:val="009232B0"/>
    <w:rsid w:val="00941420"/>
    <w:rsid w:val="009435BA"/>
    <w:rsid w:val="00946CEA"/>
    <w:rsid w:val="009554E3"/>
    <w:rsid w:val="00972DC2"/>
    <w:rsid w:val="009A3040"/>
    <w:rsid w:val="009A4190"/>
    <w:rsid w:val="009B6156"/>
    <w:rsid w:val="009D3067"/>
    <w:rsid w:val="009D4084"/>
    <w:rsid w:val="009E28ED"/>
    <w:rsid w:val="009E6B39"/>
    <w:rsid w:val="009F77AA"/>
    <w:rsid w:val="00A379FA"/>
    <w:rsid w:val="00A4016B"/>
    <w:rsid w:val="00A432FE"/>
    <w:rsid w:val="00A52CEC"/>
    <w:rsid w:val="00A70A9D"/>
    <w:rsid w:val="00AB6E8C"/>
    <w:rsid w:val="00AC3B5D"/>
    <w:rsid w:val="00AD0386"/>
    <w:rsid w:val="00AE1414"/>
    <w:rsid w:val="00B03750"/>
    <w:rsid w:val="00B04B31"/>
    <w:rsid w:val="00B14D93"/>
    <w:rsid w:val="00B278F6"/>
    <w:rsid w:val="00B36519"/>
    <w:rsid w:val="00B374DA"/>
    <w:rsid w:val="00B56299"/>
    <w:rsid w:val="00B756D9"/>
    <w:rsid w:val="00B865A8"/>
    <w:rsid w:val="00BA6B79"/>
    <w:rsid w:val="00BC2021"/>
    <w:rsid w:val="00BD0B7E"/>
    <w:rsid w:val="00BD40DB"/>
    <w:rsid w:val="00BE0D32"/>
    <w:rsid w:val="00BE0F32"/>
    <w:rsid w:val="00BE78B1"/>
    <w:rsid w:val="00C10286"/>
    <w:rsid w:val="00C154D2"/>
    <w:rsid w:val="00C1550D"/>
    <w:rsid w:val="00C270EE"/>
    <w:rsid w:val="00C3109F"/>
    <w:rsid w:val="00C445C4"/>
    <w:rsid w:val="00C81836"/>
    <w:rsid w:val="00C93907"/>
    <w:rsid w:val="00CC13FE"/>
    <w:rsid w:val="00CC5AA5"/>
    <w:rsid w:val="00D017A9"/>
    <w:rsid w:val="00D034F3"/>
    <w:rsid w:val="00D04832"/>
    <w:rsid w:val="00D21EB5"/>
    <w:rsid w:val="00D544BC"/>
    <w:rsid w:val="00D82C18"/>
    <w:rsid w:val="00D86C2F"/>
    <w:rsid w:val="00D918E0"/>
    <w:rsid w:val="00D96D4F"/>
    <w:rsid w:val="00DC33B9"/>
    <w:rsid w:val="00DE1E50"/>
    <w:rsid w:val="00DF6B18"/>
    <w:rsid w:val="00E070DD"/>
    <w:rsid w:val="00E12063"/>
    <w:rsid w:val="00E2508C"/>
    <w:rsid w:val="00E31892"/>
    <w:rsid w:val="00E31B81"/>
    <w:rsid w:val="00E32E16"/>
    <w:rsid w:val="00E42213"/>
    <w:rsid w:val="00E47C6C"/>
    <w:rsid w:val="00E85CE5"/>
    <w:rsid w:val="00E87CFA"/>
    <w:rsid w:val="00ED4008"/>
    <w:rsid w:val="00EE13B9"/>
    <w:rsid w:val="00EF6FCD"/>
    <w:rsid w:val="00F06637"/>
    <w:rsid w:val="00F1300D"/>
    <w:rsid w:val="00F21664"/>
    <w:rsid w:val="00F242F6"/>
    <w:rsid w:val="00F2731B"/>
    <w:rsid w:val="00F30858"/>
    <w:rsid w:val="00F34A23"/>
    <w:rsid w:val="00F34C52"/>
    <w:rsid w:val="00F358B0"/>
    <w:rsid w:val="00F41D7E"/>
    <w:rsid w:val="00F80DFE"/>
    <w:rsid w:val="00F979F0"/>
    <w:rsid w:val="00FB1297"/>
    <w:rsid w:val="00FC0844"/>
    <w:rsid w:val="00FC2352"/>
    <w:rsid w:val="00FC281E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673ED"/>
  <w15:docId w15:val="{DAD75678-4F2E-4FD7-9499-1B4D09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2FD6-89BC-4E12-9701-94DFCC1B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2</cp:revision>
  <dcterms:created xsi:type="dcterms:W3CDTF">2020-01-24T09:44:00Z</dcterms:created>
  <dcterms:modified xsi:type="dcterms:W3CDTF">2022-04-07T08:30:00Z</dcterms:modified>
</cp:coreProperties>
</file>